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C6" w:rsidRPr="00E86E0F" w:rsidRDefault="00E86E0F" w:rsidP="008D7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0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6E0F" w:rsidRDefault="00E86E0F" w:rsidP="008D7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0F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E86E0F" w:rsidRDefault="00E86E0F" w:rsidP="0049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C44" w:rsidRDefault="00490C44" w:rsidP="0049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0F" w:rsidRDefault="00C31E1F" w:rsidP="00490C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2 февраля 2018г.                </w:t>
      </w:r>
      <w:r w:rsidR="00E86E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56</w:t>
      </w:r>
    </w:p>
    <w:p w:rsidR="00E86E0F" w:rsidRDefault="00182A82" w:rsidP="0049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E86E0F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490C44" w:rsidRDefault="00490C44" w:rsidP="0049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0F" w:rsidRDefault="00E86E0F" w:rsidP="008D7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зон с особыми условиями использования – </w:t>
      </w:r>
    </w:p>
    <w:p w:rsidR="00E86E0F" w:rsidRPr="009B0149" w:rsidRDefault="00E86E0F" w:rsidP="008D7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хранная зона </w:t>
      </w:r>
      <w:r w:rsidR="009B0149">
        <w:rPr>
          <w:rFonts w:ascii="Times New Roman" w:hAnsi="Times New Roman" w:cs="Times New Roman"/>
          <w:b/>
          <w:sz w:val="28"/>
          <w:szCs w:val="28"/>
        </w:rPr>
        <w:t xml:space="preserve">линейно-кабельного сооружения ВОЛС на участке: «отвод от зоновой ВОЛС «Тольятти-Димитровград-Ульяновск» к базовой станции «Чердаклы», расположенной </w:t>
      </w:r>
      <w:r w:rsidR="00AF1E73">
        <w:rPr>
          <w:rFonts w:ascii="Times New Roman" w:hAnsi="Times New Roman" w:cs="Times New Roman"/>
          <w:b/>
          <w:sz w:val="28"/>
          <w:szCs w:val="28"/>
        </w:rPr>
        <w:t>п</w:t>
      </w:r>
      <w:r w:rsidR="009B0149">
        <w:rPr>
          <w:rFonts w:ascii="Times New Roman" w:hAnsi="Times New Roman" w:cs="Times New Roman"/>
          <w:b/>
          <w:sz w:val="28"/>
          <w:szCs w:val="28"/>
        </w:rPr>
        <w:t>о адресу:</w:t>
      </w:r>
      <w:proofErr w:type="gramEnd"/>
      <w:r w:rsidR="009B0149">
        <w:rPr>
          <w:rFonts w:ascii="Times New Roman" w:hAnsi="Times New Roman" w:cs="Times New Roman"/>
          <w:b/>
          <w:sz w:val="28"/>
          <w:szCs w:val="28"/>
        </w:rPr>
        <w:t xml:space="preserve"> Ульяновская область, Черда</w:t>
      </w:r>
      <w:r w:rsidR="00182A82">
        <w:rPr>
          <w:rFonts w:ascii="Times New Roman" w:hAnsi="Times New Roman" w:cs="Times New Roman"/>
          <w:b/>
          <w:sz w:val="28"/>
          <w:szCs w:val="28"/>
        </w:rPr>
        <w:t>клинский район, р.п.</w:t>
      </w:r>
      <w:r w:rsidR="009B0149">
        <w:rPr>
          <w:rFonts w:ascii="Times New Roman" w:hAnsi="Times New Roman" w:cs="Times New Roman"/>
          <w:b/>
          <w:sz w:val="28"/>
          <w:szCs w:val="28"/>
        </w:rPr>
        <w:t>Чердаклы северо-восточнее направления, рядом с территорией АЗС»</w:t>
      </w:r>
    </w:p>
    <w:p w:rsidR="00E86E0F" w:rsidRDefault="00E86E0F" w:rsidP="008D7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0F" w:rsidRPr="00490C44" w:rsidRDefault="009B0149" w:rsidP="00490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E86E0F" w:rsidRPr="00E86E0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6E0F" w:rsidRPr="00E86E0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ссмотрев заявление </w:t>
      </w:r>
      <w:r w:rsidR="00E86E0F">
        <w:rPr>
          <w:rFonts w:ascii="Times New Roman" w:hAnsi="Times New Roman" w:cs="Times New Roman"/>
          <w:sz w:val="28"/>
          <w:szCs w:val="28"/>
        </w:rPr>
        <w:t>ПАО</w:t>
      </w:r>
      <w:r w:rsidR="00E86E0F" w:rsidRPr="00E86E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мпел-коммуникации</w:t>
      </w:r>
      <w:r w:rsidR="00E86E0F" w:rsidRPr="00E86E0F">
        <w:rPr>
          <w:rFonts w:ascii="Times New Roman" w:hAnsi="Times New Roman" w:cs="Times New Roman"/>
          <w:sz w:val="28"/>
          <w:szCs w:val="28"/>
        </w:rPr>
        <w:t xml:space="preserve">» вх. № </w:t>
      </w:r>
      <w:r>
        <w:rPr>
          <w:rFonts w:ascii="Times New Roman" w:hAnsi="Times New Roman" w:cs="Times New Roman"/>
          <w:sz w:val="28"/>
          <w:szCs w:val="28"/>
        </w:rPr>
        <w:t>266 от 27</w:t>
      </w:r>
      <w:r w:rsidR="00E86E0F" w:rsidRPr="00E86E0F">
        <w:rPr>
          <w:rFonts w:ascii="Times New Roman" w:hAnsi="Times New Roman" w:cs="Times New Roman"/>
          <w:sz w:val="28"/>
          <w:szCs w:val="28"/>
        </w:rPr>
        <w:t xml:space="preserve">.04.2017 и текстовое и графическое описание местоположения границ зоны с </w:t>
      </w:r>
      <w:proofErr w:type="gramStart"/>
      <w:r w:rsidR="00E86E0F" w:rsidRPr="00E86E0F">
        <w:rPr>
          <w:rFonts w:ascii="Times New Roman" w:hAnsi="Times New Roman" w:cs="Times New Roman"/>
          <w:sz w:val="28"/>
          <w:szCs w:val="28"/>
        </w:rPr>
        <w:t>особыми</w:t>
      </w:r>
      <w:proofErr w:type="gramEnd"/>
      <w:r w:rsidR="00E86E0F" w:rsidRPr="00E86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E0F" w:rsidRPr="00E86E0F">
        <w:rPr>
          <w:rFonts w:ascii="Times New Roman" w:hAnsi="Times New Roman" w:cs="Times New Roman"/>
          <w:sz w:val="28"/>
          <w:szCs w:val="28"/>
        </w:rPr>
        <w:t xml:space="preserve">условиями использования территории </w:t>
      </w:r>
      <w:r w:rsidR="00E86E0F" w:rsidRPr="009B0149">
        <w:rPr>
          <w:rFonts w:ascii="Times New Roman" w:hAnsi="Times New Roman" w:cs="Times New Roman"/>
          <w:sz w:val="28"/>
          <w:szCs w:val="28"/>
        </w:rPr>
        <w:t>(</w:t>
      </w:r>
      <w:r w:rsidRPr="009B0149">
        <w:rPr>
          <w:rFonts w:ascii="Times New Roman" w:hAnsi="Times New Roman" w:cs="Times New Roman"/>
          <w:sz w:val="28"/>
          <w:szCs w:val="28"/>
        </w:rPr>
        <w:t xml:space="preserve">охранная зона линейно-кабельного сооружения ВОЛС на участке: «отвод от зоновой ВОЛС «Тольятти-Димитровград-Ульяновск» к базовой станции «Чердаклы», расположенной </w:t>
      </w:r>
      <w:r w:rsidR="00AF1E73">
        <w:rPr>
          <w:rFonts w:ascii="Times New Roman" w:hAnsi="Times New Roman" w:cs="Times New Roman"/>
          <w:sz w:val="28"/>
          <w:szCs w:val="28"/>
        </w:rPr>
        <w:t>п</w:t>
      </w:r>
      <w:r w:rsidRPr="009B0149">
        <w:rPr>
          <w:rFonts w:ascii="Times New Roman" w:hAnsi="Times New Roman" w:cs="Times New Roman"/>
          <w:sz w:val="28"/>
          <w:szCs w:val="28"/>
        </w:rPr>
        <w:t>о адресу:</w:t>
      </w:r>
      <w:proofErr w:type="gramEnd"/>
      <w:r w:rsidRPr="009B0149">
        <w:rPr>
          <w:rFonts w:ascii="Times New Roman" w:hAnsi="Times New Roman" w:cs="Times New Roman"/>
          <w:sz w:val="28"/>
          <w:szCs w:val="28"/>
        </w:rPr>
        <w:t xml:space="preserve"> Ульяновская обл</w:t>
      </w:r>
      <w:r w:rsidR="00182A82">
        <w:rPr>
          <w:rFonts w:ascii="Times New Roman" w:hAnsi="Times New Roman" w:cs="Times New Roman"/>
          <w:sz w:val="28"/>
          <w:szCs w:val="28"/>
        </w:rPr>
        <w:t>асть, Чердаклинский район, р.п.</w:t>
      </w:r>
      <w:r w:rsidRPr="009B0149">
        <w:rPr>
          <w:rFonts w:ascii="Times New Roman" w:hAnsi="Times New Roman" w:cs="Times New Roman"/>
          <w:sz w:val="28"/>
          <w:szCs w:val="28"/>
        </w:rPr>
        <w:t>Чердаклы северо-восточнее направления, рядом с территорией АЗС»</w:t>
      </w:r>
      <w:r w:rsidR="00E86E0F" w:rsidRPr="009B0149">
        <w:rPr>
          <w:rFonts w:ascii="Times New Roman" w:hAnsi="Times New Roman" w:cs="Times New Roman"/>
          <w:sz w:val="28"/>
          <w:szCs w:val="28"/>
        </w:rPr>
        <w:t>), администрация муниципал</w:t>
      </w:r>
      <w:r w:rsidR="00E86E0F" w:rsidRPr="00E86E0F">
        <w:rPr>
          <w:rFonts w:ascii="Times New Roman" w:hAnsi="Times New Roman" w:cs="Times New Roman"/>
          <w:sz w:val="28"/>
          <w:szCs w:val="28"/>
        </w:rPr>
        <w:t>ьного</w:t>
      </w:r>
      <w:r w:rsidR="00E86E0F" w:rsidRPr="00E86E0F">
        <w:rPr>
          <w:rStyle w:val="FontStyle16"/>
          <w:sz w:val="28"/>
          <w:szCs w:val="28"/>
        </w:rPr>
        <w:t xml:space="preserve"> </w:t>
      </w:r>
      <w:r w:rsidR="00E86E0F" w:rsidRPr="00E86E0F">
        <w:rPr>
          <w:rFonts w:ascii="Times New Roman" w:hAnsi="Times New Roman" w:cs="Times New Roman"/>
          <w:sz w:val="28"/>
          <w:szCs w:val="28"/>
        </w:rPr>
        <w:t>образования «</w:t>
      </w:r>
      <w:r w:rsidR="00E86E0F">
        <w:rPr>
          <w:rFonts w:ascii="Times New Roman" w:hAnsi="Times New Roman" w:cs="Times New Roman"/>
          <w:sz w:val="28"/>
          <w:szCs w:val="28"/>
        </w:rPr>
        <w:t>Чердаклинский район</w:t>
      </w:r>
      <w:r w:rsidR="00E86E0F" w:rsidRPr="00E86E0F">
        <w:rPr>
          <w:rFonts w:ascii="Times New Roman" w:hAnsi="Times New Roman" w:cs="Times New Roman"/>
          <w:sz w:val="28"/>
          <w:szCs w:val="28"/>
        </w:rPr>
        <w:t>»</w:t>
      </w:r>
      <w:r w:rsidR="00490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E0F" w:rsidRPr="00E86E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6E0F" w:rsidRPr="00E86E0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D726F" w:rsidRPr="008D726F" w:rsidRDefault="00E86E0F" w:rsidP="008D726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26F">
        <w:rPr>
          <w:rFonts w:ascii="Times New Roman" w:hAnsi="Times New Roman" w:cs="Times New Roman"/>
          <w:sz w:val="28"/>
          <w:szCs w:val="28"/>
        </w:rPr>
        <w:t>Утвердить границы зоны с особыми условиями использования</w:t>
      </w:r>
      <w:r w:rsidRPr="008D726F">
        <w:rPr>
          <w:rStyle w:val="FontStyle11"/>
          <w:b w:val="0"/>
          <w:sz w:val="28"/>
          <w:szCs w:val="28"/>
        </w:rPr>
        <w:t xml:space="preserve"> территории – </w:t>
      </w:r>
      <w:r w:rsidR="009B0149" w:rsidRPr="008D726F">
        <w:rPr>
          <w:rFonts w:ascii="Times New Roman" w:hAnsi="Times New Roman" w:cs="Times New Roman"/>
          <w:sz w:val="28"/>
          <w:szCs w:val="28"/>
        </w:rPr>
        <w:t xml:space="preserve">охранная зона линейно-кабельного сооружения ВОЛС на участке: «отвод от зоновой ВОЛС «Тольятти-Димитровград-Ульяновск» к базовой станции «Чердаклы», расположенной </w:t>
      </w:r>
      <w:r w:rsidR="00AF1E73" w:rsidRPr="008D726F">
        <w:rPr>
          <w:rFonts w:ascii="Times New Roman" w:hAnsi="Times New Roman" w:cs="Times New Roman"/>
          <w:sz w:val="28"/>
          <w:szCs w:val="28"/>
        </w:rPr>
        <w:t>п</w:t>
      </w:r>
      <w:r w:rsidR="009B0149" w:rsidRPr="008D726F">
        <w:rPr>
          <w:rFonts w:ascii="Times New Roman" w:hAnsi="Times New Roman" w:cs="Times New Roman"/>
          <w:sz w:val="28"/>
          <w:szCs w:val="28"/>
        </w:rPr>
        <w:t>о адресу:</w:t>
      </w:r>
      <w:proofErr w:type="gramEnd"/>
      <w:r w:rsidR="009B0149" w:rsidRPr="008D726F">
        <w:rPr>
          <w:rFonts w:ascii="Times New Roman" w:hAnsi="Times New Roman" w:cs="Times New Roman"/>
          <w:sz w:val="28"/>
          <w:szCs w:val="28"/>
        </w:rPr>
        <w:t xml:space="preserve"> Ульяновская обл</w:t>
      </w:r>
      <w:r w:rsidR="00182A82">
        <w:rPr>
          <w:rFonts w:ascii="Times New Roman" w:hAnsi="Times New Roman" w:cs="Times New Roman"/>
          <w:sz w:val="28"/>
          <w:szCs w:val="28"/>
        </w:rPr>
        <w:t>асть, Чердаклинский район, р.п.</w:t>
      </w:r>
      <w:r w:rsidR="009B0149" w:rsidRPr="008D726F">
        <w:rPr>
          <w:rFonts w:ascii="Times New Roman" w:hAnsi="Times New Roman" w:cs="Times New Roman"/>
          <w:sz w:val="28"/>
          <w:szCs w:val="28"/>
        </w:rPr>
        <w:t>Чердаклы северо-восточнее направления, рядом с территорией АЗС»</w:t>
      </w:r>
      <w:r w:rsidR="008D726F">
        <w:rPr>
          <w:rFonts w:ascii="Times New Roman" w:hAnsi="Times New Roman" w:cs="Times New Roman"/>
          <w:sz w:val="28"/>
          <w:szCs w:val="28"/>
        </w:rPr>
        <w:t xml:space="preserve"> площадью 14310 кв. м. и протяженностью 3578 м.</w:t>
      </w:r>
    </w:p>
    <w:p w:rsidR="008D726F" w:rsidRPr="008D726F" w:rsidRDefault="008D726F" w:rsidP="008D7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726F" w:rsidTr="00CF7983">
        <w:tc>
          <w:tcPr>
            <w:tcW w:w="9571" w:type="dxa"/>
            <w:gridSpan w:val="4"/>
          </w:tcPr>
          <w:p w:rsidR="008D726F" w:rsidRDefault="008D726F" w:rsidP="008D72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данные</w:t>
            </w:r>
          </w:p>
        </w:tc>
      </w:tr>
      <w:tr w:rsidR="008D726F" w:rsidTr="00CF7983">
        <w:trPr>
          <w:trHeight w:val="158"/>
        </w:trPr>
        <w:tc>
          <w:tcPr>
            <w:tcW w:w="2392" w:type="dxa"/>
            <w:vMerge w:val="restart"/>
          </w:tcPr>
          <w:p w:rsidR="008D726F" w:rsidRDefault="008D726F" w:rsidP="008D72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жевого знака</w:t>
            </w:r>
          </w:p>
        </w:tc>
        <w:tc>
          <w:tcPr>
            <w:tcW w:w="4786" w:type="dxa"/>
            <w:gridSpan w:val="2"/>
          </w:tcPr>
          <w:p w:rsidR="008D726F" w:rsidRDefault="008D726F" w:rsidP="008D72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2393" w:type="dxa"/>
            <w:vMerge w:val="restart"/>
          </w:tcPr>
          <w:p w:rsidR="008D726F" w:rsidRDefault="008D726F" w:rsidP="008D72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</w:tr>
      <w:tr w:rsidR="008D726F" w:rsidTr="008D726F">
        <w:trPr>
          <w:trHeight w:val="157"/>
        </w:trPr>
        <w:tc>
          <w:tcPr>
            <w:tcW w:w="2392" w:type="dxa"/>
            <w:vMerge/>
          </w:tcPr>
          <w:p w:rsidR="008D726F" w:rsidRDefault="008D726F" w:rsidP="008D72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726F" w:rsidRPr="008D726F" w:rsidRDefault="008D726F" w:rsidP="008D72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8D726F" w:rsidRPr="008D726F" w:rsidRDefault="008D726F" w:rsidP="008D72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  <w:vMerge/>
          </w:tcPr>
          <w:p w:rsidR="008D726F" w:rsidRDefault="008D726F" w:rsidP="008D72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6F" w:rsidTr="008D726F"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86.31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44.06</w:t>
            </w:r>
          </w:p>
        </w:tc>
        <w:tc>
          <w:tcPr>
            <w:tcW w:w="2393" w:type="dxa"/>
          </w:tcPr>
          <w:p w:rsidR="008D726F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1.01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52.05</w:t>
            </w:r>
          </w:p>
        </w:tc>
        <w:tc>
          <w:tcPr>
            <w:tcW w:w="2393" w:type="dxa"/>
          </w:tcPr>
          <w:p w:rsidR="008D726F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4.60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64.85</w:t>
            </w:r>
          </w:p>
        </w:tc>
        <w:tc>
          <w:tcPr>
            <w:tcW w:w="2393" w:type="dxa"/>
          </w:tcPr>
          <w:p w:rsidR="008D726F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7.53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82.83</w:t>
            </w:r>
          </w:p>
        </w:tc>
        <w:tc>
          <w:tcPr>
            <w:tcW w:w="2393" w:type="dxa"/>
          </w:tcPr>
          <w:p w:rsidR="008D726F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8.84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1.05</w:t>
            </w:r>
          </w:p>
        </w:tc>
        <w:tc>
          <w:tcPr>
            <w:tcW w:w="2393" w:type="dxa"/>
          </w:tcPr>
          <w:p w:rsidR="008D726F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8.97</w:t>
            </w:r>
          </w:p>
        </w:tc>
        <w:tc>
          <w:tcPr>
            <w:tcW w:w="2393" w:type="dxa"/>
          </w:tcPr>
          <w:p w:rsidR="008D726F" w:rsidRPr="008D726F" w:rsidRDefault="008D726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D726F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D726F">
              <w:rPr>
                <w:rFonts w:ascii="Times New Roman" w:hAnsi="Times New Roman" w:cs="Times New Roman"/>
                <w:sz w:val="28"/>
                <w:szCs w:val="28"/>
              </w:rPr>
              <w:t>513.58</w:t>
            </w:r>
          </w:p>
        </w:tc>
        <w:tc>
          <w:tcPr>
            <w:tcW w:w="2393" w:type="dxa"/>
          </w:tcPr>
          <w:p w:rsidR="008D726F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35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93" w:type="dxa"/>
          </w:tcPr>
          <w:p w:rsidR="008D726F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00.97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8.52</w:t>
            </w:r>
          </w:p>
        </w:tc>
        <w:tc>
          <w:tcPr>
            <w:tcW w:w="2393" w:type="dxa"/>
          </w:tcPr>
          <w:p w:rsidR="008D726F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8D726F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03.82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0.48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</w:tcPr>
          <w:p w:rsidR="008D726F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09.94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1.46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8D726F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22.26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0.96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93" w:type="dxa"/>
          </w:tcPr>
          <w:p w:rsidR="008D726F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49.11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8.79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93" w:type="dxa"/>
          </w:tcPr>
          <w:p w:rsidR="008D726F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62.14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5.60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93" w:type="dxa"/>
          </w:tcPr>
          <w:p w:rsidR="008D726F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77.79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0.91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68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9.77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8.58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9.17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726F" w:rsidTr="008D726F">
        <w:trPr>
          <w:trHeight w:val="28"/>
        </w:trPr>
        <w:tc>
          <w:tcPr>
            <w:tcW w:w="2392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9.06</w:t>
            </w:r>
          </w:p>
        </w:tc>
        <w:tc>
          <w:tcPr>
            <w:tcW w:w="2393" w:type="dxa"/>
          </w:tcPr>
          <w:p w:rsidR="008D726F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8.52</w:t>
            </w:r>
          </w:p>
        </w:tc>
        <w:tc>
          <w:tcPr>
            <w:tcW w:w="2393" w:type="dxa"/>
          </w:tcPr>
          <w:p w:rsidR="008D726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1868D0">
        <w:trPr>
          <w:trHeight w:val="36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9.33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7.90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9.66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2.58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5.25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1.45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68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1.02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2.96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99.04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3.29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97.07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6.07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97.53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93.86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99.52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3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93.29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8.86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1868D0">
        <w:trPr>
          <w:trHeight w:val="2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92.54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0.54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2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91.31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2.17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2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89.21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3.63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2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78.59</w:t>
            </w:r>
          </w:p>
        </w:tc>
        <w:tc>
          <w:tcPr>
            <w:tcW w:w="2393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4.84</w:t>
            </w:r>
          </w:p>
        </w:tc>
        <w:tc>
          <w:tcPr>
            <w:tcW w:w="2393" w:type="dxa"/>
          </w:tcPr>
          <w:p w:rsidR="00AC4C38" w:rsidRPr="00AC4C38" w:rsidRDefault="00AC4C38" w:rsidP="00AC4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2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</w:tcPr>
          <w:p w:rsidR="00AC4C38" w:rsidRP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63.19</w:t>
            </w:r>
          </w:p>
        </w:tc>
        <w:tc>
          <w:tcPr>
            <w:tcW w:w="2393" w:type="dxa"/>
          </w:tcPr>
          <w:p w:rsidR="00AC4C38" w:rsidRP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9.46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2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393" w:type="dxa"/>
          </w:tcPr>
          <w:p w:rsidR="00AC4C38" w:rsidRP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49.75</w:t>
            </w:r>
          </w:p>
        </w:tc>
        <w:tc>
          <w:tcPr>
            <w:tcW w:w="2393" w:type="dxa"/>
          </w:tcPr>
          <w:p w:rsidR="00AC4C38" w:rsidRP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2.75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C4C38" w:rsidTr="008D726F">
        <w:trPr>
          <w:trHeight w:val="21"/>
        </w:trPr>
        <w:tc>
          <w:tcPr>
            <w:tcW w:w="2392" w:type="dxa"/>
          </w:tcPr>
          <w:p w:rsidR="00AC4C38" w:rsidRP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393" w:type="dxa"/>
          </w:tcPr>
          <w:p w:rsidR="00AC4C38" w:rsidRP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22.50</w:t>
            </w:r>
          </w:p>
        </w:tc>
        <w:tc>
          <w:tcPr>
            <w:tcW w:w="2393" w:type="dxa"/>
          </w:tcPr>
          <w:p w:rsidR="00AC4C38" w:rsidRP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4.95</w:t>
            </w:r>
          </w:p>
        </w:tc>
        <w:tc>
          <w:tcPr>
            <w:tcW w:w="2393" w:type="dxa"/>
          </w:tcPr>
          <w:p w:rsidR="00AC4C38" w:rsidRPr="00C3708F" w:rsidRDefault="00AC4C38" w:rsidP="00A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68D0" w:rsidTr="008D726F">
        <w:trPr>
          <w:trHeight w:val="21"/>
        </w:trPr>
        <w:tc>
          <w:tcPr>
            <w:tcW w:w="2392" w:type="dxa"/>
          </w:tcPr>
          <w:p w:rsidR="001868D0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09.70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5.48</w:t>
            </w:r>
          </w:p>
        </w:tc>
        <w:tc>
          <w:tcPr>
            <w:tcW w:w="2393" w:type="dxa"/>
          </w:tcPr>
          <w:p w:rsid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68D0" w:rsidTr="008D726F">
        <w:trPr>
          <w:trHeight w:val="21"/>
        </w:trPr>
        <w:tc>
          <w:tcPr>
            <w:tcW w:w="2392" w:type="dxa"/>
          </w:tcPr>
          <w:p w:rsidR="001868D0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602.30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4.29</w:t>
            </w:r>
          </w:p>
        </w:tc>
        <w:tc>
          <w:tcPr>
            <w:tcW w:w="2393" w:type="dxa"/>
          </w:tcPr>
          <w:p w:rsid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68D0" w:rsidTr="008D726F">
        <w:trPr>
          <w:trHeight w:val="21"/>
        </w:trPr>
        <w:tc>
          <w:tcPr>
            <w:tcW w:w="2392" w:type="dxa"/>
          </w:tcPr>
          <w:p w:rsidR="001868D0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7.71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21.13</w:t>
            </w:r>
          </w:p>
        </w:tc>
        <w:tc>
          <w:tcPr>
            <w:tcW w:w="2393" w:type="dxa"/>
          </w:tcPr>
          <w:p w:rsid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68D0" w:rsidTr="008D726F">
        <w:trPr>
          <w:trHeight w:val="21"/>
        </w:trPr>
        <w:tc>
          <w:tcPr>
            <w:tcW w:w="2392" w:type="dxa"/>
          </w:tcPr>
          <w:p w:rsidR="001868D0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4.98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4.38</w:t>
            </w:r>
          </w:p>
        </w:tc>
        <w:tc>
          <w:tcPr>
            <w:tcW w:w="2393" w:type="dxa"/>
          </w:tcPr>
          <w:p w:rsid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68D0" w:rsidTr="008D726F">
        <w:trPr>
          <w:trHeight w:val="21"/>
        </w:trPr>
        <w:tc>
          <w:tcPr>
            <w:tcW w:w="2392" w:type="dxa"/>
          </w:tcPr>
          <w:p w:rsidR="001868D0" w:rsidRPr="001868D0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98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7983">
              <w:rPr>
                <w:rFonts w:ascii="Times New Roman" w:hAnsi="Times New Roman" w:cs="Times New Roman"/>
                <w:sz w:val="28"/>
                <w:szCs w:val="28"/>
              </w:rPr>
              <w:t xml:space="preserve">59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01.21</w:t>
            </w:r>
          </w:p>
        </w:tc>
        <w:tc>
          <w:tcPr>
            <w:tcW w:w="2393" w:type="dxa"/>
          </w:tcPr>
          <w:p w:rsid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68D0" w:rsidTr="008D726F">
        <w:trPr>
          <w:trHeight w:val="21"/>
        </w:trPr>
        <w:tc>
          <w:tcPr>
            <w:tcW w:w="2392" w:type="dxa"/>
          </w:tcPr>
          <w:p w:rsidR="001868D0" w:rsidRPr="00CF7983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3.55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83.30</w:t>
            </w:r>
          </w:p>
        </w:tc>
        <w:tc>
          <w:tcPr>
            <w:tcW w:w="2393" w:type="dxa"/>
          </w:tcPr>
          <w:p w:rsid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68D0" w:rsidTr="008D726F">
        <w:trPr>
          <w:trHeight w:val="21"/>
        </w:trPr>
        <w:tc>
          <w:tcPr>
            <w:tcW w:w="2392" w:type="dxa"/>
          </w:tcPr>
          <w:p w:rsidR="001868D0" w:rsidRPr="00CF7983" w:rsidRDefault="001868D0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90.69</w:t>
            </w:r>
          </w:p>
        </w:tc>
        <w:tc>
          <w:tcPr>
            <w:tcW w:w="2393" w:type="dxa"/>
          </w:tcPr>
          <w:p w:rsidR="001868D0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65.71</w:t>
            </w:r>
          </w:p>
        </w:tc>
        <w:tc>
          <w:tcPr>
            <w:tcW w:w="2393" w:type="dxa"/>
          </w:tcPr>
          <w:p w:rsidR="001868D0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CF7983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87.30</w:t>
            </w:r>
          </w:p>
        </w:tc>
        <w:tc>
          <w:tcPr>
            <w:tcW w:w="2393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53.63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83.09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46.48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76.58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39.61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62.69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31.72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13.09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12.38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487.43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03.43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438.55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84.24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85.06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65.77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63.68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9.38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41.80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2.55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28.89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0.26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11.74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7.56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07.34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7.64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04.55</w:t>
            </w:r>
          </w:p>
        </w:tc>
        <w:tc>
          <w:tcPr>
            <w:tcW w:w="2393" w:type="dxa"/>
          </w:tcPr>
          <w:p w:rsid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8.06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CF7983">
        <w:trPr>
          <w:trHeight w:val="21"/>
        </w:trPr>
        <w:tc>
          <w:tcPr>
            <w:tcW w:w="2392" w:type="dxa"/>
          </w:tcPr>
          <w:p w:rsidR="00CF7983" w:rsidRPr="00CF7983" w:rsidRDefault="00CF798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02.21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8.86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99.78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0.62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97.21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3.21</w:t>
            </w:r>
          </w:p>
        </w:tc>
        <w:tc>
          <w:tcPr>
            <w:tcW w:w="2393" w:type="dxa"/>
          </w:tcPr>
          <w:p w:rsidR="00CF7983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95.41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5.30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90.20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67.30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80.83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90.22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31.43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5.26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17.25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55.79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97.76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622.24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77.64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701.15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60.21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765.49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50.97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799.11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26.02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898.48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7983" w:rsidTr="008D726F">
        <w:trPr>
          <w:trHeight w:val="21"/>
        </w:trPr>
        <w:tc>
          <w:tcPr>
            <w:tcW w:w="2392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16.57</w:t>
            </w:r>
          </w:p>
        </w:tc>
        <w:tc>
          <w:tcPr>
            <w:tcW w:w="2393" w:type="dxa"/>
          </w:tcPr>
          <w:p w:rsidR="00CF798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931.79</w:t>
            </w:r>
          </w:p>
        </w:tc>
        <w:tc>
          <w:tcPr>
            <w:tcW w:w="2393" w:type="dxa"/>
          </w:tcPr>
          <w:p w:rsidR="00CF798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B5098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10.58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955.39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99.88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001.44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92.38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89 035.78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49.08</w:t>
            </w:r>
          </w:p>
        </w:tc>
        <w:tc>
          <w:tcPr>
            <w:tcW w:w="2393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229.54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41.63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 263.56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34.71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293.02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29.44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318.07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24.44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336.92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18.06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361.28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02.47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412.01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83.04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478.03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63.76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544.84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393" w:type="dxa"/>
          </w:tcPr>
          <w:p w:rsidR="00B5098F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45.00</w:t>
            </w:r>
          </w:p>
        </w:tc>
        <w:tc>
          <w:tcPr>
            <w:tcW w:w="2393" w:type="dxa"/>
          </w:tcPr>
          <w:p w:rsidR="00B5098F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5853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5853">
              <w:rPr>
                <w:rFonts w:ascii="Times New Roman" w:hAnsi="Times New Roman" w:cs="Times New Roman"/>
                <w:sz w:val="28"/>
                <w:szCs w:val="28"/>
              </w:rPr>
              <w:t xml:space="preserve">606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5098F" w:rsidTr="008D726F">
        <w:trPr>
          <w:trHeight w:val="21"/>
        </w:trPr>
        <w:tc>
          <w:tcPr>
            <w:tcW w:w="2392" w:type="dxa"/>
          </w:tcPr>
          <w:p w:rsidR="00B5098F" w:rsidRPr="00525853" w:rsidRDefault="00B5098F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5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93" w:type="dxa"/>
          </w:tcPr>
          <w:p w:rsidR="00B5098F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24.21</w:t>
            </w:r>
          </w:p>
        </w:tc>
        <w:tc>
          <w:tcPr>
            <w:tcW w:w="2393" w:type="dxa"/>
          </w:tcPr>
          <w:p w:rsidR="00B5098F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676.97</w:t>
            </w:r>
          </w:p>
        </w:tc>
        <w:tc>
          <w:tcPr>
            <w:tcW w:w="2393" w:type="dxa"/>
          </w:tcPr>
          <w:p w:rsidR="00B5098F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525853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5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886.90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03.65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872.28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53.53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802.33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61.13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98.28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69.65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91.85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75.36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80.75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75.05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64.62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70.40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01.16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51.49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628.13</w:t>
            </w:r>
          </w:p>
        </w:tc>
        <w:tc>
          <w:tcPr>
            <w:tcW w:w="2393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29.33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557.90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07.99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488.56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 986.30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3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422.82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66.70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359.13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46.98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286.61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25.24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525853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222.47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05.80</w:t>
            </w:r>
          </w:p>
        </w:tc>
        <w:tc>
          <w:tcPr>
            <w:tcW w:w="2393" w:type="dxa"/>
          </w:tcPr>
          <w:p w:rsidR="00525853" w:rsidRPr="00AC4C38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133.61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78.81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019.53</w:t>
            </w:r>
          </w:p>
        </w:tc>
        <w:tc>
          <w:tcPr>
            <w:tcW w:w="2393" w:type="dxa"/>
          </w:tcPr>
          <w:p w:rsidR="00525853" w:rsidRPr="007632F2" w:rsidRDefault="007632F2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44.17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985.18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32.58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857.00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89.76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821.37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79.77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799.75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73.72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778.68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68.04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764.06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65.44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564.35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05.36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564.93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03.45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565.50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01.53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764.99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61.54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5853" w:rsidTr="008D726F">
        <w:trPr>
          <w:trHeight w:val="21"/>
        </w:trPr>
        <w:tc>
          <w:tcPr>
            <w:tcW w:w="2392" w:type="dxa"/>
          </w:tcPr>
          <w:p w:rsidR="00525853" w:rsidRPr="00525853" w:rsidRDefault="00525853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779.54</w:t>
            </w:r>
          </w:p>
        </w:tc>
        <w:tc>
          <w:tcPr>
            <w:tcW w:w="2393" w:type="dxa"/>
          </w:tcPr>
          <w:p w:rsidR="00525853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64.13</w:t>
            </w:r>
          </w:p>
        </w:tc>
        <w:tc>
          <w:tcPr>
            <w:tcW w:w="2393" w:type="dxa"/>
          </w:tcPr>
          <w:p w:rsidR="00525853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63372D">
        <w:trPr>
          <w:trHeight w:val="21"/>
        </w:trPr>
        <w:tc>
          <w:tcPr>
            <w:tcW w:w="2392" w:type="dxa"/>
          </w:tcPr>
          <w:p w:rsidR="0063372D" w:rsidRPr="00525853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800.81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69.86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822.45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75.92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858.18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785.93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 986.45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28.78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020.75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40.35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134.77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74.98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223.63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01.97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287.77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21.41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360.29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43.16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423.98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62.87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489.73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982.48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559.08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 004.17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629.29</w:t>
            </w:r>
          </w:p>
        </w:tc>
        <w:tc>
          <w:tcPr>
            <w:tcW w:w="2393" w:type="dxa"/>
          </w:tcPr>
          <w:p w:rsidR="0063372D" w:rsidRP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25.50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372D" w:rsidTr="008D726F">
        <w:trPr>
          <w:trHeight w:val="21"/>
        </w:trPr>
        <w:tc>
          <w:tcPr>
            <w:tcW w:w="2392" w:type="dxa"/>
          </w:tcPr>
          <w:p w:rsidR="0063372D" w:rsidRDefault="0063372D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2393" w:type="dxa"/>
          </w:tcPr>
          <w:p w:rsidR="0063372D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02.32</w:t>
            </w:r>
          </w:p>
        </w:tc>
        <w:tc>
          <w:tcPr>
            <w:tcW w:w="2393" w:type="dxa"/>
          </w:tcPr>
          <w:p w:rsidR="0063372D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47.66</w:t>
            </w:r>
          </w:p>
        </w:tc>
        <w:tc>
          <w:tcPr>
            <w:tcW w:w="2393" w:type="dxa"/>
          </w:tcPr>
          <w:p w:rsidR="0063372D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7673BC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65.74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66.56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81.37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71.06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90.37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71.32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95.01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 067.20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798.61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90 059.63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868.46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 852.33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883.06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802.53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20.37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675.83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41.18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605.39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59.92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543.70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79.20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476.91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 998.64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410.86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6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14.12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360.19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20.58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335.90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7673BC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25.55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317.14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2393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30.81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292.16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2393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37.73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262.68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2393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45.18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228.68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2393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88.48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034.91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2393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095.98</w:t>
            </w:r>
          </w:p>
        </w:tc>
        <w:tc>
          <w:tcPr>
            <w:tcW w:w="2393" w:type="dxa"/>
          </w:tcPr>
          <w:p w:rsidR="007673BC" w:rsidRP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9 000.56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06.69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954.45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12.71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930.76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22.16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897.44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47.11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798.09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56.35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764.45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73.76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700.13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193.90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621.18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73BC" w:rsidTr="008D726F">
        <w:trPr>
          <w:trHeight w:val="21"/>
        </w:trPr>
        <w:tc>
          <w:tcPr>
            <w:tcW w:w="2392" w:type="dxa"/>
          </w:tcPr>
          <w:p w:rsidR="007673BC" w:rsidRDefault="007673B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2393" w:type="dxa"/>
          </w:tcPr>
          <w:p w:rsidR="007673B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13.44</w:t>
            </w:r>
          </w:p>
        </w:tc>
        <w:tc>
          <w:tcPr>
            <w:tcW w:w="2393" w:type="dxa"/>
          </w:tcPr>
          <w:p w:rsidR="007673B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54.57</w:t>
            </w:r>
          </w:p>
        </w:tc>
        <w:tc>
          <w:tcPr>
            <w:tcW w:w="2393" w:type="dxa"/>
          </w:tcPr>
          <w:p w:rsidR="007673B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AD725C">
        <w:trPr>
          <w:trHeight w:val="21"/>
        </w:trPr>
        <w:tc>
          <w:tcPr>
            <w:tcW w:w="2392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27.69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513.86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77.12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88.73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86.51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65.75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91.99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3.15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94.27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0.49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297.16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34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00.35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5.26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03.60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4.15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07.00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3.64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12.02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88 343.56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29.55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6.32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42.76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48.65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64.86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55.56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5C" w:rsidTr="008D726F">
        <w:trPr>
          <w:trHeight w:val="21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386.28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61.97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AD725C">
        <w:trPr>
          <w:trHeight w:val="63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439.93</w:t>
            </w:r>
          </w:p>
        </w:tc>
        <w:tc>
          <w:tcPr>
            <w:tcW w:w="2393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80.49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63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488.82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399.68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63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14.47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08.64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63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64.41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28.09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D725C" w:rsidTr="008D726F">
        <w:trPr>
          <w:trHeight w:val="63"/>
        </w:trPr>
        <w:tc>
          <w:tcPr>
            <w:tcW w:w="2392" w:type="dxa"/>
          </w:tcPr>
          <w:p w:rsidR="00AD725C" w:rsidRP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 579.08</w:t>
            </w:r>
          </w:p>
        </w:tc>
        <w:tc>
          <w:tcPr>
            <w:tcW w:w="2393" w:type="dxa"/>
          </w:tcPr>
          <w:p w:rsidR="00AD725C" w:rsidRDefault="00AD725C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288 436.42</w:t>
            </w:r>
          </w:p>
        </w:tc>
        <w:tc>
          <w:tcPr>
            <w:tcW w:w="2393" w:type="dxa"/>
          </w:tcPr>
          <w:p w:rsidR="00AD725C" w:rsidRDefault="00AC4C38" w:rsidP="00AC4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8D726F" w:rsidRPr="008D726F" w:rsidRDefault="008D726F" w:rsidP="00490C4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E0F" w:rsidRPr="008D726F" w:rsidRDefault="00E86E0F" w:rsidP="00490C4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6F">
        <w:rPr>
          <w:rFonts w:ascii="Times New Roman" w:hAnsi="Times New Roman" w:cs="Times New Roman"/>
          <w:sz w:val="28"/>
          <w:szCs w:val="28"/>
        </w:rPr>
        <w:t>Утвердить ограничения (обременения) в использовании земельных участков, входящих в охранную зону, указанную в пункте 1 настоящего постановления,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167D28" w:rsidRPr="008D726F">
        <w:rPr>
          <w:rFonts w:ascii="Times New Roman" w:hAnsi="Times New Roman" w:cs="Times New Roman"/>
          <w:sz w:val="28"/>
          <w:szCs w:val="28"/>
        </w:rPr>
        <w:t>оложенных в границах таких зон»;</w:t>
      </w:r>
    </w:p>
    <w:p w:rsidR="00E86E0F" w:rsidRPr="008D726F" w:rsidRDefault="00E86E0F" w:rsidP="00490C4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6F">
        <w:rPr>
          <w:rFonts w:ascii="Times New Roman" w:hAnsi="Times New Roman" w:cs="Times New Roman"/>
          <w:sz w:val="28"/>
          <w:szCs w:val="28"/>
        </w:rPr>
        <w:lastRenderedPageBreak/>
        <w:t>Публичное акционерное общество «</w:t>
      </w:r>
      <w:proofErr w:type="gramStart"/>
      <w:r w:rsidR="009B0149" w:rsidRPr="008D726F">
        <w:rPr>
          <w:rFonts w:ascii="Times New Roman" w:hAnsi="Times New Roman" w:cs="Times New Roman"/>
          <w:sz w:val="28"/>
          <w:szCs w:val="28"/>
        </w:rPr>
        <w:t>Вымпел-коммуникации</w:t>
      </w:r>
      <w:proofErr w:type="gramEnd"/>
      <w:r w:rsidRPr="008D726F">
        <w:rPr>
          <w:rFonts w:ascii="Times New Roman" w:hAnsi="Times New Roman" w:cs="Times New Roman"/>
          <w:sz w:val="28"/>
          <w:szCs w:val="28"/>
        </w:rPr>
        <w:t>» ИНН 7</w:t>
      </w:r>
      <w:r w:rsidR="009B0149" w:rsidRPr="008D726F">
        <w:rPr>
          <w:rFonts w:ascii="Times New Roman" w:hAnsi="Times New Roman" w:cs="Times New Roman"/>
          <w:sz w:val="28"/>
          <w:szCs w:val="28"/>
        </w:rPr>
        <w:t>713076301, ОГРН 1027700166636</w:t>
      </w:r>
      <w:r w:rsidRPr="008D726F">
        <w:rPr>
          <w:rFonts w:ascii="Times New Roman" w:hAnsi="Times New Roman" w:cs="Times New Roman"/>
          <w:sz w:val="28"/>
          <w:szCs w:val="28"/>
        </w:rPr>
        <w:t xml:space="preserve"> вправе обратиться без доверенности с заявлением об осуществлении государственного кадастрового учета земельного участка, предусмотренного пун</w:t>
      </w:r>
      <w:r w:rsidR="00167D28" w:rsidRPr="008D726F">
        <w:rPr>
          <w:rFonts w:ascii="Times New Roman" w:hAnsi="Times New Roman" w:cs="Times New Roman"/>
          <w:sz w:val="28"/>
          <w:szCs w:val="28"/>
        </w:rPr>
        <w:t>ктом 1 настоящего постановления;</w:t>
      </w:r>
    </w:p>
    <w:p w:rsidR="00E86E0F" w:rsidRDefault="00E86E0F" w:rsidP="00490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E0F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137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  <w:r w:rsidRPr="00E8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44" w:rsidRDefault="00490C44" w:rsidP="00490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C44" w:rsidRDefault="00490C44" w:rsidP="00490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72C" w:rsidRDefault="00A1372C" w:rsidP="00490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C4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1372C" w:rsidRDefault="00A1372C" w:rsidP="00490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A1372C" w:rsidRPr="00E86E0F" w:rsidRDefault="00A1372C" w:rsidP="00490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</w:t>
      </w:r>
      <w:r w:rsidR="00490C4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490C44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A1372C" w:rsidRDefault="00A1372C" w:rsidP="008D726F">
      <w:pPr>
        <w:spacing w:after="0"/>
        <w:jc w:val="both"/>
        <w:rPr>
          <w:szCs w:val="28"/>
        </w:rPr>
      </w:pPr>
    </w:p>
    <w:p w:rsidR="007430ED" w:rsidRDefault="007430ED" w:rsidP="008D726F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p w:rsidR="007430ED" w:rsidRDefault="007430ED" w:rsidP="00A1372C">
      <w:pPr>
        <w:jc w:val="both"/>
        <w:rPr>
          <w:szCs w:val="28"/>
        </w:rPr>
      </w:pPr>
    </w:p>
    <w:sectPr w:rsidR="007430ED" w:rsidSect="00182A8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6" w:rsidRDefault="00E92276" w:rsidP="00BB0C03">
      <w:pPr>
        <w:spacing w:after="0" w:line="240" w:lineRule="auto"/>
      </w:pPr>
      <w:r>
        <w:separator/>
      </w:r>
    </w:p>
  </w:endnote>
  <w:endnote w:type="continuationSeparator" w:id="0">
    <w:p w:rsidR="00E92276" w:rsidRDefault="00E92276" w:rsidP="00BB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6" w:rsidRDefault="00E92276" w:rsidP="00BB0C03">
      <w:pPr>
        <w:spacing w:after="0" w:line="240" w:lineRule="auto"/>
      </w:pPr>
      <w:r>
        <w:separator/>
      </w:r>
    </w:p>
  </w:footnote>
  <w:footnote w:type="continuationSeparator" w:id="0">
    <w:p w:rsidR="00E92276" w:rsidRDefault="00E92276" w:rsidP="00BB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DB6"/>
    <w:multiLevelType w:val="hybridMultilevel"/>
    <w:tmpl w:val="0762915A"/>
    <w:lvl w:ilvl="0" w:tplc="F632A3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E0F"/>
    <w:rsid w:val="000E7952"/>
    <w:rsid w:val="00167D28"/>
    <w:rsid w:val="00182A82"/>
    <w:rsid w:val="001868D0"/>
    <w:rsid w:val="002F4536"/>
    <w:rsid w:val="0030063C"/>
    <w:rsid w:val="003604CD"/>
    <w:rsid w:val="00374DF6"/>
    <w:rsid w:val="003F75F1"/>
    <w:rsid w:val="004518E5"/>
    <w:rsid w:val="00490C44"/>
    <w:rsid w:val="005231D9"/>
    <w:rsid w:val="00525853"/>
    <w:rsid w:val="00544FCC"/>
    <w:rsid w:val="00552CB3"/>
    <w:rsid w:val="005E69B5"/>
    <w:rsid w:val="005F01A5"/>
    <w:rsid w:val="0063372D"/>
    <w:rsid w:val="007430ED"/>
    <w:rsid w:val="007632F2"/>
    <w:rsid w:val="007673BC"/>
    <w:rsid w:val="008C3418"/>
    <w:rsid w:val="008D726F"/>
    <w:rsid w:val="009712C6"/>
    <w:rsid w:val="009B0149"/>
    <w:rsid w:val="00A11B6B"/>
    <w:rsid w:val="00A1372C"/>
    <w:rsid w:val="00AC4C38"/>
    <w:rsid w:val="00AD725C"/>
    <w:rsid w:val="00AF1E73"/>
    <w:rsid w:val="00AF5E8A"/>
    <w:rsid w:val="00B5098F"/>
    <w:rsid w:val="00BA4022"/>
    <w:rsid w:val="00BB0C03"/>
    <w:rsid w:val="00C31E1F"/>
    <w:rsid w:val="00C71945"/>
    <w:rsid w:val="00CF7983"/>
    <w:rsid w:val="00DF24C8"/>
    <w:rsid w:val="00E35B15"/>
    <w:rsid w:val="00E86E0F"/>
    <w:rsid w:val="00E92276"/>
    <w:rsid w:val="00F52F22"/>
    <w:rsid w:val="00F84AB2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E86E0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E86E0F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0E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C03"/>
  </w:style>
  <w:style w:type="paragraph" w:styleId="a6">
    <w:name w:val="footer"/>
    <w:basedOn w:val="a"/>
    <w:link w:val="a7"/>
    <w:uiPriority w:val="99"/>
    <w:semiHidden/>
    <w:unhideWhenUsed/>
    <w:rsid w:val="00BB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C03"/>
  </w:style>
  <w:style w:type="paragraph" w:customStyle="1" w:styleId="Standard">
    <w:name w:val="Standard"/>
    <w:rsid w:val="003F7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ConsPlusNormal">
    <w:name w:val="ConsPlusNormal"/>
    <w:rsid w:val="008C341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ja-JP"/>
    </w:rPr>
  </w:style>
  <w:style w:type="paragraph" w:customStyle="1" w:styleId="ConsPlusNonformat">
    <w:name w:val="ConsPlusNonformat"/>
    <w:rsid w:val="008C341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8D72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D054-AA33-450B-9C1F-39C61868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АН</cp:lastModifiedBy>
  <cp:revision>13</cp:revision>
  <cp:lastPrinted>2018-02-02T06:43:00Z</cp:lastPrinted>
  <dcterms:created xsi:type="dcterms:W3CDTF">2017-05-15T04:29:00Z</dcterms:created>
  <dcterms:modified xsi:type="dcterms:W3CDTF">2018-02-02T06:45:00Z</dcterms:modified>
</cp:coreProperties>
</file>